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9E" w:rsidRPr="00956EBE" w:rsidRDefault="008523E6" w:rsidP="00956EBE">
      <w:pPr>
        <w:pStyle w:val="Heading1"/>
      </w:pPr>
      <w:r w:rsidRPr="00956EBE">
        <w:t>SDA Link</w:t>
      </w:r>
      <w:r w:rsidR="00F67668" w:rsidRPr="00956EBE">
        <w:t xml:space="preserve"> – Version 5</w:t>
      </w:r>
      <w:r w:rsidR="0075384C" w:rsidRPr="00956EBE">
        <w:t>6</w:t>
      </w:r>
      <w:r w:rsidR="0097529E">
        <w:t xml:space="preserve">5 </w:t>
      </w:r>
      <w:r w:rsidR="00F67668" w:rsidRPr="00956EBE">
        <w:t>Update</w:t>
      </w:r>
    </w:p>
    <w:p w:rsidR="00F67668" w:rsidRPr="008B4D5C" w:rsidRDefault="00F67668">
      <w:pPr>
        <w:rPr>
          <w:b/>
          <w:i/>
          <w:szCs w:val="22"/>
        </w:rPr>
      </w:pPr>
    </w:p>
    <w:p w:rsidR="006B565D" w:rsidRDefault="00F67668" w:rsidP="006B565D">
      <w:pPr>
        <w:ind w:left="0"/>
        <w:rPr>
          <w:szCs w:val="22"/>
        </w:rPr>
      </w:pPr>
      <w:r w:rsidRPr="003947D8">
        <w:rPr>
          <w:szCs w:val="22"/>
        </w:rPr>
        <w:t xml:space="preserve">This will update </w:t>
      </w:r>
      <w:r w:rsidR="008523E6" w:rsidRPr="003947D8">
        <w:rPr>
          <w:b/>
          <w:szCs w:val="22"/>
        </w:rPr>
        <w:t>SDA Link</w:t>
      </w:r>
      <w:r w:rsidRPr="003947D8">
        <w:rPr>
          <w:szCs w:val="22"/>
        </w:rPr>
        <w:t xml:space="preserve"> to </w:t>
      </w:r>
      <w:r w:rsidRPr="003947D8">
        <w:rPr>
          <w:b/>
          <w:szCs w:val="22"/>
        </w:rPr>
        <w:t>v5</w:t>
      </w:r>
      <w:r w:rsidR="0075384C">
        <w:rPr>
          <w:b/>
          <w:szCs w:val="22"/>
        </w:rPr>
        <w:t>6</w:t>
      </w:r>
      <w:r w:rsidR="0097529E">
        <w:rPr>
          <w:b/>
          <w:szCs w:val="22"/>
        </w:rPr>
        <w:t>5</w:t>
      </w:r>
      <w:r w:rsidR="0009326E">
        <w:rPr>
          <w:b/>
          <w:szCs w:val="22"/>
        </w:rPr>
        <w:t xml:space="preserve"> </w:t>
      </w:r>
      <w:r w:rsidR="00A83106" w:rsidRPr="00A83106">
        <w:rPr>
          <w:szCs w:val="22"/>
        </w:rPr>
        <w:t>(from version 5</w:t>
      </w:r>
      <w:r w:rsidR="00D9698E">
        <w:rPr>
          <w:szCs w:val="22"/>
        </w:rPr>
        <w:t>6</w:t>
      </w:r>
      <w:r w:rsidR="0097529E">
        <w:rPr>
          <w:szCs w:val="22"/>
        </w:rPr>
        <w:t>4</w:t>
      </w:r>
      <w:r w:rsidR="00A83106" w:rsidRPr="00A83106">
        <w:rPr>
          <w:szCs w:val="22"/>
        </w:rPr>
        <w:t>)</w:t>
      </w:r>
      <w:r w:rsidR="00F95993" w:rsidRPr="00A83106">
        <w:rPr>
          <w:szCs w:val="22"/>
        </w:rPr>
        <w:t>.</w:t>
      </w:r>
    </w:p>
    <w:p w:rsidR="00D9698E" w:rsidRDefault="00D9698E" w:rsidP="006B565D">
      <w:pPr>
        <w:ind w:left="0"/>
        <w:rPr>
          <w:szCs w:val="22"/>
        </w:rPr>
      </w:pPr>
    </w:p>
    <w:p w:rsidR="00956EBE" w:rsidRPr="00956EBE" w:rsidRDefault="00956EBE" w:rsidP="00956EBE">
      <w:pPr>
        <w:ind w:left="0"/>
        <w:rPr>
          <w:b/>
          <w:i/>
        </w:rPr>
      </w:pPr>
      <w:r w:rsidRPr="00956EBE">
        <w:rPr>
          <w:b/>
          <w:i/>
        </w:rPr>
        <w:t>IMPORTANT</w:t>
      </w:r>
      <w:r w:rsidR="00D9698E" w:rsidRPr="00956EBE">
        <w:rPr>
          <w:b/>
          <w:i/>
        </w:rPr>
        <w:t xml:space="preserve">: </w:t>
      </w:r>
    </w:p>
    <w:p w:rsidR="00D9698E" w:rsidRPr="00956EBE" w:rsidRDefault="00D9698E" w:rsidP="00956EBE">
      <w:pPr>
        <w:ind w:left="0"/>
        <w:rPr>
          <w:b/>
          <w:i/>
          <w:szCs w:val="22"/>
        </w:rPr>
      </w:pPr>
      <w:r w:rsidRPr="00956EBE">
        <w:rPr>
          <w:b/>
          <w:i/>
          <w:szCs w:val="22"/>
        </w:rPr>
        <w:t>SDA version 53</w:t>
      </w:r>
      <w:r w:rsidR="0097529E">
        <w:rPr>
          <w:b/>
          <w:i/>
          <w:szCs w:val="22"/>
        </w:rPr>
        <w:t>35</w:t>
      </w:r>
      <w:r w:rsidRPr="00956EBE">
        <w:rPr>
          <w:b/>
          <w:i/>
          <w:szCs w:val="22"/>
        </w:rPr>
        <w:t xml:space="preserve"> (or later) MUST be installed and </w:t>
      </w:r>
      <w:r w:rsidR="00956EBE" w:rsidRPr="00956EBE">
        <w:rPr>
          <w:b/>
          <w:i/>
          <w:szCs w:val="22"/>
        </w:rPr>
        <w:t>relinked BEFORE installing SDA Link v56</w:t>
      </w:r>
      <w:r w:rsidR="0097529E">
        <w:rPr>
          <w:b/>
          <w:i/>
          <w:szCs w:val="22"/>
        </w:rPr>
        <w:t>5</w:t>
      </w:r>
    </w:p>
    <w:p w:rsidR="00A83106" w:rsidRDefault="00A83106" w:rsidP="007A6967">
      <w:pPr>
        <w:ind w:left="0"/>
        <w:rPr>
          <w:szCs w:val="22"/>
        </w:rPr>
      </w:pPr>
    </w:p>
    <w:p w:rsidR="00CA74C7" w:rsidRPr="00956EBE" w:rsidRDefault="004359A1" w:rsidP="00956EBE">
      <w:pPr>
        <w:pStyle w:val="Subtitle"/>
      </w:pPr>
      <w:r w:rsidRPr="00956EBE">
        <w:t>Main c</w:t>
      </w:r>
      <w:r w:rsidR="007A6967" w:rsidRPr="00956EBE">
        <w:t>hange</w:t>
      </w:r>
      <w:r w:rsidR="003E45B9" w:rsidRPr="00956EBE">
        <w:t>s</w:t>
      </w:r>
      <w:r w:rsidR="007A6967" w:rsidRPr="00956EBE">
        <w:t xml:space="preserve"> </w:t>
      </w:r>
      <w:r w:rsidR="00392B7D" w:rsidRPr="00956EBE">
        <w:t>in version</w:t>
      </w:r>
      <w:r w:rsidR="00D9698E" w:rsidRPr="00956EBE">
        <w:t>s</w:t>
      </w:r>
      <w:r w:rsidR="0075384C" w:rsidRPr="00956EBE">
        <w:t xml:space="preserve"> </w:t>
      </w:r>
      <w:r w:rsidR="00EB3DA6">
        <w:t>56</w:t>
      </w:r>
      <w:r w:rsidR="0097529E">
        <w:t>5</w:t>
      </w:r>
      <w:r w:rsidR="007A6967" w:rsidRPr="00956EBE">
        <w:t>:</w:t>
      </w:r>
    </w:p>
    <w:p w:rsidR="00EB3DA6" w:rsidRPr="00EB3DA6" w:rsidRDefault="008E5E4D" w:rsidP="0097529E">
      <w:pPr>
        <w:pStyle w:val="Bulletedtext"/>
        <w:ind w:left="851" w:hanging="567"/>
      </w:pPr>
      <w:r>
        <w:rPr>
          <w:b/>
        </w:rPr>
        <w:t xml:space="preserve">FIXED </w:t>
      </w:r>
      <w:r w:rsidRPr="008E5E4D">
        <w:t xml:space="preserve">– </w:t>
      </w:r>
      <w:r w:rsidR="0097529E">
        <w:t>minor issue with version update log file</w:t>
      </w:r>
    </w:p>
    <w:p w:rsidR="00604C37" w:rsidRDefault="00604C37" w:rsidP="0009326E">
      <w:pPr>
        <w:pStyle w:val="Bulletedtext"/>
        <w:ind w:left="851" w:hanging="567"/>
      </w:pPr>
      <w:r>
        <w:rPr>
          <w:b/>
        </w:rPr>
        <w:t xml:space="preserve">NEW </w:t>
      </w:r>
      <w:r>
        <w:t xml:space="preserve">– added code </w:t>
      </w:r>
      <w:r w:rsidR="0097529E">
        <w:t>to transfer assessment</w:t>
      </w:r>
      <w:r w:rsidR="00FF77EF">
        <w:t xml:space="preserve"> </w:t>
      </w:r>
      <w:bookmarkStart w:id="0" w:name="_GoBack"/>
      <w:bookmarkEnd w:id="0"/>
      <w:r w:rsidR="0097529E">
        <w:t>marks for student leavers</w:t>
      </w:r>
    </w:p>
    <w:p w:rsidR="00956EBE" w:rsidRDefault="00956EBE" w:rsidP="00956EBE">
      <w:pPr>
        <w:pStyle w:val="Subtitle"/>
      </w:pPr>
    </w:p>
    <w:p w:rsidR="00F255C9" w:rsidRDefault="007A6967" w:rsidP="00956EBE">
      <w:pPr>
        <w:pStyle w:val="Subtitle"/>
      </w:pPr>
      <w:r w:rsidRPr="003947D8">
        <w:t>Update Instructions</w:t>
      </w:r>
    </w:p>
    <w:p w:rsidR="00855F83" w:rsidRPr="003947D8" w:rsidRDefault="00F67668" w:rsidP="007B34D0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0" w:firstLine="284"/>
      </w:pPr>
      <w:r w:rsidRPr="003947D8">
        <w:t xml:space="preserve">Download </w:t>
      </w:r>
      <w:r w:rsidR="00855F83" w:rsidRPr="003947D8">
        <w:t xml:space="preserve">and run </w:t>
      </w:r>
      <w:r w:rsidRPr="003947D8">
        <w:t xml:space="preserve">the update file </w:t>
      </w:r>
      <w:r w:rsidRPr="003947D8">
        <w:rPr>
          <w:b/>
          <w:i/>
        </w:rPr>
        <w:t>SDA</w:t>
      </w:r>
      <w:r w:rsidR="008523E6" w:rsidRPr="003947D8">
        <w:rPr>
          <w:b/>
          <w:i/>
        </w:rPr>
        <w:t>Link</w:t>
      </w:r>
      <w:r w:rsidRPr="003947D8">
        <w:rPr>
          <w:b/>
          <w:i/>
        </w:rPr>
        <w:t>5</w:t>
      </w:r>
      <w:r w:rsidR="0075384C">
        <w:rPr>
          <w:b/>
          <w:i/>
        </w:rPr>
        <w:t>6</w:t>
      </w:r>
      <w:r w:rsidR="0097529E">
        <w:rPr>
          <w:b/>
          <w:i/>
        </w:rPr>
        <w:t>5</w:t>
      </w:r>
      <w:r w:rsidRPr="003947D8">
        <w:rPr>
          <w:b/>
          <w:i/>
        </w:rPr>
        <w:t>Update.exe</w:t>
      </w:r>
    </w:p>
    <w:p w:rsidR="006F42F9" w:rsidRPr="003947D8" w:rsidRDefault="00855F83" w:rsidP="007B34D0">
      <w:pPr>
        <w:pStyle w:val="ListParagraph"/>
        <w:tabs>
          <w:tab w:val="left" w:pos="709"/>
          <w:tab w:val="left" w:pos="851"/>
        </w:tabs>
        <w:spacing w:line="240" w:lineRule="auto"/>
        <w:ind w:left="568" w:firstLine="141"/>
        <w:rPr>
          <w:b/>
        </w:rPr>
      </w:pPr>
      <w:r w:rsidRPr="003947D8">
        <w:rPr>
          <w:b/>
        </w:rPr>
        <w:t xml:space="preserve">You will need to enter </w:t>
      </w:r>
      <w:r w:rsidR="007A6967" w:rsidRPr="003947D8">
        <w:rPr>
          <w:b/>
        </w:rPr>
        <w:t>the</w:t>
      </w:r>
      <w:r w:rsidRPr="003947D8">
        <w:rPr>
          <w:b/>
        </w:rPr>
        <w:t xml:space="preserve"> licen</w:t>
      </w:r>
      <w:r w:rsidR="00EB271B" w:rsidRPr="003947D8">
        <w:rPr>
          <w:b/>
        </w:rPr>
        <w:t>c</w:t>
      </w:r>
      <w:r w:rsidRPr="003947D8">
        <w:rPr>
          <w:b/>
        </w:rPr>
        <w:t xml:space="preserve">e key </w:t>
      </w:r>
      <w:r w:rsidR="006F42F9" w:rsidRPr="003947D8">
        <w:rPr>
          <w:b/>
        </w:rPr>
        <w:t xml:space="preserve">supplied </w:t>
      </w:r>
      <w:r w:rsidR="00BF2223">
        <w:rPr>
          <w:b/>
        </w:rPr>
        <w:t>when you purchased SDA Link</w:t>
      </w:r>
    </w:p>
    <w:p w:rsidR="008523E6" w:rsidRDefault="00855F83" w:rsidP="007B34D0">
      <w:pPr>
        <w:pStyle w:val="ListParagraph"/>
        <w:tabs>
          <w:tab w:val="left" w:pos="709"/>
          <w:tab w:val="left" w:pos="851"/>
        </w:tabs>
        <w:spacing w:line="240" w:lineRule="auto"/>
        <w:ind w:left="568" w:firstLine="141"/>
      </w:pPr>
      <w:r w:rsidRPr="003947D8">
        <w:t xml:space="preserve">Please email </w:t>
      </w:r>
      <w:hyperlink r:id="rId9" w:history="1">
        <w:r w:rsidRPr="003947D8">
          <w:rPr>
            <w:rStyle w:val="Hyperlink"/>
          </w:rPr>
          <w:t>info@mendipdatasystems.co.uk</w:t>
        </w:r>
      </w:hyperlink>
      <w:r w:rsidRPr="003947D8">
        <w:t xml:space="preserve"> if you have mislaid the licen</w:t>
      </w:r>
      <w:r w:rsidR="00EB271B" w:rsidRPr="003947D8">
        <w:t>c</w:t>
      </w:r>
      <w:r w:rsidRPr="003947D8">
        <w:t>e key.</w:t>
      </w:r>
    </w:p>
    <w:p w:rsidR="00993B39" w:rsidRDefault="00993B39" w:rsidP="007B34D0">
      <w:pPr>
        <w:pStyle w:val="ListParagraph"/>
        <w:tabs>
          <w:tab w:val="left" w:pos="709"/>
          <w:tab w:val="left" w:pos="851"/>
        </w:tabs>
        <w:spacing w:line="240" w:lineRule="auto"/>
        <w:ind w:left="568" w:firstLine="141"/>
      </w:pPr>
    </w:p>
    <w:p w:rsidR="00321349" w:rsidRDefault="008523E6" w:rsidP="007B34D0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709" w:hanging="425"/>
      </w:pPr>
      <w:r w:rsidRPr="003947D8">
        <w:t>The update contains t</w:t>
      </w:r>
      <w:r w:rsidR="004204AF" w:rsidRPr="003947D8">
        <w:t>he latest versions of:</w:t>
      </w:r>
      <w:r w:rsidR="00A52DAC">
        <w:t xml:space="preserve"> </w:t>
      </w:r>
      <w:r w:rsidR="00ED7B4E" w:rsidRPr="00A52DAC">
        <w:rPr>
          <w:b/>
          <w:i/>
        </w:rPr>
        <w:t>SDALink.accdb</w:t>
      </w:r>
      <w:r w:rsidR="0004102F" w:rsidRPr="00A52DAC">
        <w:rPr>
          <w:b/>
          <w:i/>
        </w:rPr>
        <w:t xml:space="preserve"> / </w:t>
      </w:r>
      <w:r w:rsidR="00500F52" w:rsidRPr="00A52DAC">
        <w:rPr>
          <w:b/>
          <w:i/>
        </w:rPr>
        <w:t>SDALink</w:t>
      </w:r>
      <w:r w:rsidR="004204AF" w:rsidRPr="00A52DAC">
        <w:rPr>
          <w:b/>
          <w:i/>
        </w:rPr>
        <w:t>Modifications.docx</w:t>
      </w:r>
      <w:r w:rsidR="0004102F" w:rsidRPr="00A52DAC">
        <w:rPr>
          <w:b/>
          <w:i/>
        </w:rPr>
        <w:t xml:space="preserve"> / </w:t>
      </w:r>
      <w:r w:rsidR="004204AF" w:rsidRPr="00A52DAC">
        <w:rPr>
          <w:b/>
          <w:i/>
        </w:rPr>
        <w:t>Version.txt</w:t>
      </w:r>
    </w:p>
    <w:p w:rsidR="00A52DAC" w:rsidRDefault="00A52DAC" w:rsidP="007B34D0">
      <w:pPr>
        <w:pStyle w:val="ListParagraph"/>
        <w:tabs>
          <w:tab w:val="left" w:pos="709"/>
          <w:tab w:val="left" w:pos="851"/>
        </w:tabs>
        <w:spacing w:after="0" w:line="240" w:lineRule="auto"/>
        <w:ind w:left="709"/>
      </w:pPr>
    </w:p>
    <w:p w:rsidR="00F67668" w:rsidRDefault="00F67668" w:rsidP="007B34D0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709" w:hanging="425"/>
      </w:pPr>
      <w:r w:rsidRPr="003947D8">
        <w:t xml:space="preserve">Relink the program file </w:t>
      </w:r>
      <w:r w:rsidR="004F279D" w:rsidRPr="003947D8">
        <w:rPr>
          <w:b/>
          <w:i/>
        </w:rPr>
        <w:t>SDA</w:t>
      </w:r>
      <w:r w:rsidR="008523E6" w:rsidRPr="003947D8">
        <w:rPr>
          <w:b/>
          <w:i/>
        </w:rPr>
        <w:t>Link</w:t>
      </w:r>
      <w:r w:rsidRPr="003947D8">
        <w:rPr>
          <w:b/>
          <w:i/>
        </w:rPr>
        <w:t>.accdb</w:t>
      </w:r>
      <w:r w:rsidRPr="003947D8">
        <w:t xml:space="preserve"> for your school network</w:t>
      </w:r>
      <w:r w:rsidR="004F279D" w:rsidRPr="003947D8">
        <w:t>.</w:t>
      </w:r>
    </w:p>
    <w:p w:rsidR="004F279D" w:rsidRDefault="004F279D" w:rsidP="007B34D0">
      <w:pPr>
        <w:pStyle w:val="ListParagraph"/>
        <w:tabs>
          <w:tab w:val="left" w:pos="709"/>
          <w:tab w:val="left" w:pos="851"/>
        </w:tabs>
        <w:spacing w:line="240" w:lineRule="auto"/>
        <w:ind w:left="709"/>
      </w:pPr>
      <w:r w:rsidRPr="003947D8">
        <w:t xml:space="preserve">See the </w:t>
      </w:r>
      <w:r w:rsidR="00483C2C" w:rsidRPr="003947D8">
        <w:rPr>
          <w:b/>
          <w:i/>
        </w:rPr>
        <w:t>User Guide</w:t>
      </w:r>
      <w:r w:rsidR="00483C2C" w:rsidRPr="003947D8">
        <w:rPr>
          <w:b/>
        </w:rPr>
        <w:t xml:space="preserve"> </w:t>
      </w:r>
      <w:r w:rsidRPr="003947D8">
        <w:t>for detailed instructions</w:t>
      </w:r>
    </w:p>
    <w:p w:rsidR="001F7F24" w:rsidRDefault="001F7F24" w:rsidP="007B34D0">
      <w:pPr>
        <w:pStyle w:val="ListParagraph"/>
        <w:tabs>
          <w:tab w:val="left" w:pos="709"/>
          <w:tab w:val="left" w:pos="851"/>
        </w:tabs>
        <w:spacing w:line="240" w:lineRule="auto"/>
        <w:ind w:left="709"/>
      </w:pPr>
    </w:p>
    <w:p w:rsidR="004F279D" w:rsidRDefault="00F67668" w:rsidP="007B34D0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709" w:hanging="425"/>
      </w:pPr>
      <w:r w:rsidRPr="003947D8">
        <w:t xml:space="preserve">Run the program </w:t>
      </w:r>
      <w:r w:rsidR="008523E6" w:rsidRPr="003947D8">
        <w:t>to check it is working correctly</w:t>
      </w:r>
      <w:r w:rsidR="00855F83" w:rsidRPr="003947D8">
        <w:t>.</w:t>
      </w:r>
    </w:p>
    <w:p w:rsidR="00F74940" w:rsidRDefault="00F74940" w:rsidP="007B34D0">
      <w:pPr>
        <w:pStyle w:val="ListParagraph"/>
        <w:tabs>
          <w:tab w:val="left" w:pos="709"/>
          <w:tab w:val="left" w:pos="851"/>
        </w:tabs>
        <w:ind w:left="709"/>
      </w:pPr>
    </w:p>
    <w:p w:rsidR="008B4D5C" w:rsidRPr="003947D8" w:rsidRDefault="007F5E14" w:rsidP="00F74940">
      <w:pPr>
        <w:pStyle w:val="ListParagraph"/>
        <w:ind w:left="142" w:firstLine="567"/>
      </w:pPr>
      <w:r w:rsidRPr="003947D8">
        <w:t xml:space="preserve">If there are any problems, please email </w:t>
      </w:r>
      <w:hyperlink r:id="rId10" w:history="1">
        <w:r w:rsidRPr="003947D8">
          <w:rPr>
            <w:rStyle w:val="Hyperlink"/>
          </w:rPr>
          <w:t>support@mendipdatasystems.co.uk</w:t>
        </w:r>
      </w:hyperlink>
      <w:r w:rsidR="00D17519" w:rsidRPr="00662DB8">
        <w:rPr>
          <w:i/>
        </w:rPr>
        <w:tab/>
      </w:r>
      <w:r w:rsidR="0078533A" w:rsidRPr="00662DB8">
        <w:rPr>
          <w:i/>
        </w:rPr>
        <w:tab/>
      </w:r>
      <w:r w:rsidR="0078533A" w:rsidRPr="00662DB8">
        <w:rPr>
          <w:i/>
        </w:rPr>
        <w:tab/>
      </w:r>
    </w:p>
    <w:sectPr w:rsidR="008B4D5C" w:rsidRPr="003947D8" w:rsidSect="008B4D5C">
      <w:footerReference w:type="default" r:id="rId11"/>
      <w:pgSz w:w="11906" w:h="16838" w:code="9"/>
      <w:pgMar w:top="851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79" w:rsidRDefault="001C7579" w:rsidP="00D17519">
      <w:r>
        <w:separator/>
      </w:r>
    </w:p>
  </w:endnote>
  <w:endnote w:type="continuationSeparator" w:id="0">
    <w:p w:rsidR="001C7579" w:rsidRDefault="001C7579" w:rsidP="00D1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5C" w:rsidRDefault="008B4D5C">
    <w:pPr>
      <w:pStyle w:val="Footer"/>
    </w:pPr>
  </w:p>
  <w:p w:rsidR="008B4D5C" w:rsidRDefault="008B4D5C" w:rsidP="008B4D5C">
    <w:pPr>
      <w:pStyle w:val="Footer"/>
      <w:tabs>
        <w:tab w:val="clear" w:pos="4513"/>
        <w:tab w:val="clear" w:pos="9026"/>
        <w:tab w:val="center" w:pos="4820"/>
        <w:tab w:val="right" w:pos="9923"/>
      </w:tabs>
    </w:pPr>
    <w:r>
      <w:rPr>
        <w:i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CD134A" wp14:editId="3F69FD7C">
              <wp:simplePos x="0" y="0"/>
              <wp:positionH relativeFrom="column">
                <wp:posOffset>268605</wp:posOffset>
              </wp:positionH>
              <wp:positionV relativeFrom="paragraph">
                <wp:posOffset>-78499</wp:posOffset>
              </wp:positionV>
              <wp:extent cx="6057208" cy="5542"/>
              <wp:effectExtent l="0" t="0" r="20320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08" cy="55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EF58FC" id="Straight Connector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-6.2pt" to="498.1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" strokecolor="#5b9bd5 [3204]" strokeweight=".5pt">
              <v:stroke joinstyle="miter"/>
            </v:line>
          </w:pict>
        </mc:Fallback>
      </mc:AlternateContent>
    </w:r>
    <w:r w:rsidRPr="005C5939">
      <w:rPr>
        <w:i/>
        <w:sz w:val="18"/>
        <w:szCs w:val="18"/>
      </w:rPr>
      <w:t xml:space="preserve">Page </w:t>
    </w:r>
    <w:r w:rsidRPr="005C5939">
      <w:rPr>
        <w:bCs/>
        <w:i/>
        <w:sz w:val="18"/>
        <w:szCs w:val="18"/>
      </w:rPr>
      <w:fldChar w:fldCharType="begin"/>
    </w:r>
    <w:r w:rsidRPr="005C5939">
      <w:rPr>
        <w:bCs/>
        <w:i/>
        <w:sz w:val="18"/>
        <w:szCs w:val="18"/>
      </w:rPr>
      <w:instrText xml:space="preserve"> PAGE </w:instrText>
    </w:r>
    <w:r w:rsidRPr="005C5939">
      <w:rPr>
        <w:bCs/>
        <w:i/>
        <w:sz w:val="18"/>
        <w:szCs w:val="18"/>
      </w:rPr>
      <w:fldChar w:fldCharType="separate"/>
    </w:r>
    <w:r w:rsidR="00FF77EF">
      <w:rPr>
        <w:bCs/>
        <w:i/>
        <w:noProof/>
        <w:sz w:val="18"/>
        <w:szCs w:val="18"/>
      </w:rPr>
      <w:t>1</w:t>
    </w:r>
    <w:r w:rsidRPr="005C5939">
      <w:rPr>
        <w:bCs/>
        <w:i/>
        <w:sz w:val="18"/>
        <w:szCs w:val="18"/>
      </w:rPr>
      <w:fldChar w:fldCharType="end"/>
    </w:r>
    <w:r w:rsidRPr="005C5939">
      <w:rPr>
        <w:i/>
        <w:sz w:val="18"/>
        <w:szCs w:val="18"/>
      </w:rPr>
      <w:t xml:space="preserve"> of </w:t>
    </w:r>
    <w:r w:rsidRPr="005C5939">
      <w:rPr>
        <w:bCs/>
        <w:i/>
        <w:sz w:val="18"/>
        <w:szCs w:val="18"/>
      </w:rPr>
      <w:fldChar w:fldCharType="begin"/>
    </w:r>
    <w:r w:rsidRPr="005C5939">
      <w:rPr>
        <w:bCs/>
        <w:i/>
        <w:sz w:val="18"/>
        <w:szCs w:val="18"/>
      </w:rPr>
      <w:instrText xml:space="preserve"> NUMPAGES  </w:instrText>
    </w:r>
    <w:r w:rsidRPr="005C5939">
      <w:rPr>
        <w:bCs/>
        <w:i/>
        <w:sz w:val="18"/>
        <w:szCs w:val="18"/>
      </w:rPr>
      <w:fldChar w:fldCharType="separate"/>
    </w:r>
    <w:r w:rsidR="00FF77EF">
      <w:rPr>
        <w:bCs/>
        <w:i/>
        <w:noProof/>
        <w:sz w:val="18"/>
        <w:szCs w:val="18"/>
      </w:rPr>
      <w:t>1</w:t>
    </w:r>
    <w:r w:rsidRPr="005C5939">
      <w:rPr>
        <w:bCs/>
        <w:i/>
        <w:sz w:val="18"/>
        <w:szCs w:val="18"/>
      </w:rPr>
      <w:fldChar w:fldCharType="end"/>
    </w:r>
    <w:r w:rsidRPr="005C5939">
      <w:rPr>
        <w:bCs/>
        <w:i/>
        <w:sz w:val="18"/>
        <w:szCs w:val="18"/>
      </w:rPr>
      <w:tab/>
    </w:r>
    <w:r w:rsidRPr="005C5939">
      <w:rPr>
        <w:bCs/>
        <w:i/>
        <w:sz w:val="18"/>
        <w:szCs w:val="18"/>
        <w:lang w:val="en-US"/>
      </w:rPr>
      <w:fldChar w:fldCharType="begin"/>
    </w:r>
    <w:r w:rsidRPr="005C5939">
      <w:rPr>
        <w:bCs/>
        <w:i/>
        <w:sz w:val="18"/>
        <w:szCs w:val="18"/>
        <w:lang w:val="en-US"/>
      </w:rPr>
      <w:instrText xml:space="preserve"> FILENAME  </w:instrText>
    </w:r>
    <w:r w:rsidRPr="005C5939">
      <w:rPr>
        <w:bCs/>
        <w:i/>
        <w:sz w:val="18"/>
        <w:szCs w:val="18"/>
        <w:lang w:val="en-US"/>
      </w:rPr>
      <w:fldChar w:fldCharType="separate"/>
    </w:r>
    <w:r w:rsidR="00604C37">
      <w:rPr>
        <w:bCs/>
        <w:i/>
        <w:noProof/>
        <w:sz w:val="18"/>
        <w:szCs w:val="18"/>
        <w:lang w:val="en-US"/>
      </w:rPr>
      <w:t>SDALink56</w:t>
    </w:r>
    <w:r w:rsidR="00FF77EF">
      <w:rPr>
        <w:bCs/>
        <w:i/>
        <w:noProof/>
        <w:sz w:val="18"/>
        <w:szCs w:val="18"/>
        <w:lang w:val="en-US"/>
      </w:rPr>
      <w:t>5</w:t>
    </w:r>
    <w:r w:rsidR="00604C37">
      <w:rPr>
        <w:bCs/>
        <w:i/>
        <w:noProof/>
        <w:sz w:val="18"/>
        <w:szCs w:val="18"/>
        <w:lang w:val="en-US"/>
      </w:rPr>
      <w:t>UpdateInstructions.docx</w:t>
    </w:r>
    <w:r w:rsidRPr="005C5939">
      <w:rPr>
        <w:bCs/>
        <w:i/>
        <w:sz w:val="18"/>
        <w:szCs w:val="18"/>
        <w:lang w:val="en-US"/>
      </w:rPr>
      <w:fldChar w:fldCharType="end"/>
    </w:r>
    <w:r w:rsidRPr="005C5939">
      <w:rPr>
        <w:bCs/>
        <w:i/>
        <w:sz w:val="18"/>
        <w:szCs w:val="18"/>
        <w:lang w:val="en-US"/>
      </w:rPr>
      <w:tab/>
    </w:r>
    <w:r w:rsidR="00FF77EF">
      <w:rPr>
        <w:bCs/>
        <w:i/>
        <w:sz w:val="18"/>
        <w:szCs w:val="18"/>
      </w:rPr>
      <w:t>31/05</w:t>
    </w:r>
    <w:r w:rsidR="0075384C">
      <w:rPr>
        <w:bCs/>
        <w:i/>
        <w:sz w:val="18"/>
        <w:szCs w:val="18"/>
      </w:rPr>
      <w:t>/2017</w:t>
    </w:r>
  </w:p>
  <w:p w:rsidR="008B4D5C" w:rsidRDefault="008B4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79" w:rsidRDefault="001C7579" w:rsidP="00D17519">
      <w:r>
        <w:separator/>
      </w:r>
    </w:p>
  </w:footnote>
  <w:footnote w:type="continuationSeparator" w:id="0">
    <w:p w:rsidR="001C7579" w:rsidRDefault="001C7579" w:rsidP="00D1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EC3"/>
    <w:multiLevelType w:val="hybridMultilevel"/>
    <w:tmpl w:val="B5ECA190"/>
    <w:lvl w:ilvl="0" w:tplc="351CF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>
    <w:nsid w:val="057338FA"/>
    <w:multiLevelType w:val="hybridMultilevel"/>
    <w:tmpl w:val="7D8283E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F732C6"/>
    <w:multiLevelType w:val="hybridMultilevel"/>
    <w:tmpl w:val="30CC52EC"/>
    <w:lvl w:ilvl="0" w:tplc="3448F82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450E5"/>
    <w:multiLevelType w:val="hybridMultilevel"/>
    <w:tmpl w:val="6366CAF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882FA2"/>
    <w:multiLevelType w:val="hybridMultilevel"/>
    <w:tmpl w:val="C02613E2"/>
    <w:lvl w:ilvl="0" w:tplc="2E561A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F55B29"/>
    <w:multiLevelType w:val="hybridMultilevel"/>
    <w:tmpl w:val="F4F6492E"/>
    <w:lvl w:ilvl="0" w:tplc="E8DCF840">
      <w:start w:val="1"/>
      <w:numFmt w:val="decimal"/>
      <w:lvlText w:val="%1."/>
      <w:lvlJc w:val="left"/>
      <w:pPr>
        <w:ind w:left="1014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17A24813"/>
    <w:multiLevelType w:val="hybridMultilevel"/>
    <w:tmpl w:val="EBC0AC0C"/>
    <w:lvl w:ilvl="0" w:tplc="C480F9E2">
      <w:start w:val="1"/>
      <w:numFmt w:val="lowerRoman"/>
      <w:lvlText w:val="%1)"/>
      <w:lvlJc w:val="righ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C2F77"/>
    <w:multiLevelType w:val="hybridMultilevel"/>
    <w:tmpl w:val="0FD6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9547E"/>
    <w:multiLevelType w:val="hybridMultilevel"/>
    <w:tmpl w:val="EBB8B674"/>
    <w:lvl w:ilvl="0" w:tplc="0809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1E537B13"/>
    <w:multiLevelType w:val="hybridMultilevel"/>
    <w:tmpl w:val="C652B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AA2456"/>
    <w:multiLevelType w:val="hybridMultilevel"/>
    <w:tmpl w:val="D6980E60"/>
    <w:lvl w:ilvl="0" w:tplc="4FD62758">
      <w:start w:val="1"/>
      <w:numFmt w:val="lowerRoman"/>
      <w:lvlText w:val="%1)"/>
      <w:lvlJc w:val="right"/>
      <w:pPr>
        <w:ind w:left="14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1F6348C0"/>
    <w:multiLevelType w:val="hybridMultilevel"/>
    <w:tmpl w:val="7E04E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CA72AB"/>
    <w:multiLevelType w:val="hybridMultilevel"/>
    <w:tmpl w:val="731A4F74"/>
    <w:lvl w:ilvl="0" w:tplc="45C4C85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D05368"/>
    <w:multiLevelType w:val="hybridMultilevel"/>
    <w:tmpl w:val="733C3C7C"/>
    <w:lvl w:ilvl="0" w:tplc="558EB75A">
      <w:start w:val="1"/>
      <w:numFmt w:val="lowerRoman"/>
      <w:lvlText w:val="%1)"/>
      <w:lvlJc w:val="right"/>
      <w:pPr>
        <w:ind w:left="22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4">
    <w:nsid w:val="26356A41"/>
    <w:multiLevelType w:val="hybridMultilevel"/>
    <w:tmpl w:val="049C1B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F2333C"/>
    <w:multiLevelType w:val="hybridMultilevel"/>
    <w:tmpl w:val="7CD68DF0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2DB95728"/>
    <w:multiLevelType w:val="hybridMultilevel"/>
    <w:tmpl w:val="CEDE9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BF1045"/>
    <w:multiLevelType w:val="hybridMultilevel"/>
    <w:tmpl w:val="CF660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B0153F"/>
    <w:multiLevelType w:val="hybridMultilevel"/>
    <w:tmpl w:val="8BBA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14EBB"/>
    <w:multiLevelType w:val="hybridMultilevel"/>
    <w:tmpl w:val="B76882EE"/>
    <w:lvl w:ilvl="0" w:tplc="83F24A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1200C5"/>
    <w:multiLevelType w:val="hybridMultilevel"/>
    <w:tmpl w:val="4DD08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AD2873"/>
    <w:multiLevelType w:val="hybridMultilevel"/>
    <w:tmpl w:val="10F627D4"/>
    <w:lvl w:ilvl="0" w:tplc="0BA290A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56D68"/>
    <w:multiLevelType w:val="hybridMultilevel"/>
    <w:tmpl w:val="F4E8ED8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D27F44"/>
    <w:multiLevelType w:val="hybridMultilevel"/>
    <w:tmpl w:val="367CC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EA2856"/>
    <w:multiLevelType w:val="hybridMultilevel"/>
    <w:tmpl w:val="58DA11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E40F18"/>
    <w:multiLevelType w:val="hybridMultilevel"/>
    <w:tmpl w:val="942616A2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>
    <w:nsid w:val="5F691605"/>
    <w:multiLevelType w:val="hybridMultilevel"/>
    <w:tmpl w:val="0610015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993A12"/>
    <w:multiLevelType w:val="hybridMultilevel"/>
    <w:tmpl w:val="EE969994"/>
    <w:lvl w:ilvl="0" w:tplc="4E0EFB54">
      <w:start w:val="1"/>
      <w:numFmt w:val="bullet"/>
      <w:pStyle w:val="Bulletedtex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D3518A"/>
    <w:multiLevelType w:val="hybridMultilevel"/>
    <w:tmpl w:val="A78A00FC"/>
    <w:lvl w:ilvl="0" w:tplc="8472955E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5577BA6"/>
    <w:multiLevelType w:val="hybridMultilevel"/>
    <w:tmpl w:val="A282E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1C0715"/>
    <w:multiLevelType w:val="hybridMultilevel"/>
    <w:tmpl w:val="A3BE6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711FBC"/>
    <w:multiLevelType w:val="hybridMultilevel"/>
    <w:tmpl w:val="154C5064"/>
    <w:lvl w:ilvl="0" w:tplc="080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2">
    <w:nsid w:val="6D43643F"/>
    <w:multiLevelType w:val="hybridMultilevel"/>
    <w:tmpl w:val="6F429340"/>
    <w:lvl w:ilvl="0" w:tplc="D0E2E7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7F46CC"/>
    <w:multiLevelType w:val="hybridMultilevel"/>
    <w:tmpl w:val="6A56F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595DB9"/>
    <w:multiLevelType w:val="hybridMultilevel"/>
    <w:tmpl w:val="891C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407A1"/>
    <w:multiLevelType w:val="hybridMultilevel"/>
    <w:tmpl w:val="E7E4D6CE"/>
    <w:lvl w:ilvl="0" w:tplc="74660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D500E"/>
    <w:multiLevelType w:val="hybridMultilevel"/>
    <w:tmpl w:val="51C2FE80"/>
    <w:lvl w:ilvl="0" w:tplc="7592EEB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9C1859"/>
    <w:multiLevelType w:val="hybridMultilevel"/>
    <w:tmpl w:val="B54A7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0"/>
  </w:num>
  <w:num w:numId="4">
    <w:abstractNumId w:val="5"/>
  </w:num>
  <w:num w:numId="5">
    <w:abstractNumId w:val="30"/>
  </w:num>
  <w:num w:numId="6">
    <w:abstractNumId w:val="13"/>
  </w:num>
  <w:num w:numId="7">
    <w:abstractNumId w:val="36"/>
  </w:num>
  <w:num w:numId="8">
    <w:abstractNumId w:val="3"/>
  </w:num>
  <w:num w:numId="9">
    <w:abstractNumId w:val="34"/>
  </w:num>
  <w:num w:numId="10">
    <w:abstractNumId w:val="31"/>
  </w:num>
  <w:num w:numId="11">
    <w:abstractNumId w:val="25"/>
  </w:num>
  <w:num w:numId="12">
    <w:abstractNumId w:val="10"/>
  </w:num>
  <w:num w:numId="13">
    <w:abstractNumId w:val="22"/>
  </w:num>
  <w:num w:numId="14">
    <w:abstractNumId w:val="29"/>
  </w:num>
  <w:num w:numId="15">
    <w:abstractNumId w:val="14"/>
  </w:num>
  <w:num w:numId="16">
    <w:abstractNumId w:val="27"/>
  </w:num>
  <w:num w:numId="17">
    <w:abstractNumId w:val="16"/>
  </w:num>
  <w:num w:numId="18">
    <w:abstractNumId w:val="32"/>
  </w:num>
  <w:num w:numId="19">
    <w:abstractNumId w:val="21"/>
  </w:num>
  <w:num w:numId="20">
    <w:abstractNumId w:val="11"/>
  </w:num>
  <w:num w:numId="21">
    <w:abstractNumId w:val="33"/>
  </w:num>
  <w:num w:numId="22">
    <w:abstractNumId w:val="9"/>
  </w:num>
  <w:num w:numId="23">
    <w:abstractNumId w:val="7"/>
  </w:num>
  <w:num w:numId="24">
    <w:abstractNumId w:val="15"/>
  </w:num>
  <w:num w:numId="25">
    <w:abstractNumId w:val="26"/>
  </w:num>
  <w:num w:numId="26">
    <w:abstractNumId w:val="35"/>
  </w:num>
  <w:num w:numId="27">
    <w:abstractNumId w:val="18"/>
  </w:num>
  <w:num w:numId="28">
    <w:abstractNumId w:val="4"/>
  </w:num>
  <w:num w:numId="29">
    <w:abstractNumId w:val="37"/>
  </w:num>
  <w:num w:numId="30">
    <w:abstractNumId w:val="24"/>
  </w:num>
  <w:num w:numId="31">
    <w:abstractNumId w:val="12"/>
  </w:num>
  <w:num w:numId="32">
    <w:abstractNumId w:val="2"/>
  </w:num>
  <w:num w:numId="33">
    <w:abstractNumId w:val="23"/>
  </w:num>
  <w:num w:numId="34">
    <w:abstractNumId w:val="20"/>
  </w:num>
  <w:num w:numId="35">
    <w:abstractNumId w:val="17"/>
  </w:num>
  <w:num w:numId="36">
    <w:abstractNumId w:val="19"/>
  </w:num>
  <w:num w:numId="37">
    <w:abstractNumId w:val="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68"/>
    <w:rsid w:val="000021F6"/>
    <w:rsid w:val="000025CD"/>
    <w:rsid w:val="00003B12"/>
    <w:rsid w:val="00015D0E"/>
    <w:rsid w:val="00015F4D"/>
    <w:rsid w:val="00017DB6"/>
    <w:rsid w:val="0003592C"/>
    <w:rsid w:val="0004102F"/>
    <w:rsid w:val="000531CA"/>
    <w:rsid w:val="00055814"/>
    <w:rsid w:val="00057F67"/>
    <w:rsid w:val="0009326E"/>
    <w:rsid w:val="000A0157"/>
    <w:rsid w:val="000B0CA4"/>
    <w:rsid w:val="000C318E"/>
    <w:rsid w:val="000C356B"/>
    <w:rsid w:val="000D44A6"/>
    <w:rsid w:val="000E52C5"/>
    <w:rsid w:val="000F405C"/>
    <w:rsid w:val="000F580B"/>
    <w:rsid w:val="000F7322"/>
    <w:rsid w:val="00101591"/>
    <w:rsid w:val="001017CE"/>
    <w:rsid w:val="001075B8"/>
    <w:rsid w:val="00111680"/>
    <w:rsid w:val="0011345E"/>
    <w:rsid w:val="0012384C"/>
    <w:rsid w:val="00135C71"/>
    <w:rsid w:val="00151DB8"/>
    <w:rsid w:val="001574C6"/>
    <w:rsid w:val="001578DD"/>
    <w:rsid w:val="00177AA2"/>
    <w:rsid w:val="001A54B2"/>
    <w:rsid w:val="001B3BCC"/>
    <w:rsid w:val="001C7579"/>
    <w:rsid w:val="001D54ED"/>
    <w:rsid w:val="001E0A19"/>
    <w:rsid w:val="001E27FA"/>
    <w:rsid w:val="001F3C04"/>
    <w:rsid w:val="001F42AA"/>
    <w:rsid w:val="001F7F24"/>
    <w:rsid w:val="00202658"/>
    <w:rsid w:val="00202840"/>
    <w:rsid w:val="00205E20"/>
    <w:rsid w:val="00225660"/>
    <w:rsid w:val="0022736D"/>
    <w:rsid w:val="00234008"/>
    <w:rsid w:val="00243C95"/>
    <w:rsid w:val="002466B2"/>
    <w:rsid w:val="002539FE"/>
    <w:rsid w:val="00262D16"/>
    <w:rsid w:val="00263BF6"/>
    <w:rsid w:val="0027469F"/>
    <w:rsid w:val="00277F3D"/>
    <w:rsid w:val="002813AF"/>
    <w:rsid w:val="002925B9"/>
    <w:rsid w:val="002968C5"/>
    <w:rsid w:val="002A6E6F"/>
    <w:rsid w:val="002F58DD"/>
    <w:rsid w:val="00317D60"/>
    <w:rsid w:val="00321349"/>
    <w:rsid w:val="003253B1"/>
    <w:rsid w:val="00336B92"/>
    <w:rsid w:val="003418CB"/>
    <w:rsid w:val="003671B4"/>
    <w:rsid w:val="003805F8"/>
    <w:rsid w:val="00392B7D"/>
    <w:rsid w:val="003947D8"/>
    <w:rsid w:val="003A0926"/>
    <w:rsid w:val="003C0932"/>
    <w:rsid w:val="003C6109"/>
    <w:rsid w:val="003E0C9F"/>
    <w:rsid w:val="003E45B9"/>
    <w:rsid w:val="003E4899"/>
    <w:rsid w:val="003F1D1D"/>
    <w:rsid w:val="003F3BC2"/>
    <w:rsid w:val="00403115"/>
    <w:rsid w:val="00407DEB"/>
    <w:rsid w:val="004204AF"/>
    <w:rsid w:val="004303E4"/>
    <w:rsid w:val="004359A1"/>
    <w:rsid w:val="00436049"/>
    <w:rsid w:val="00444C63"/>
    <w:rsid w:val="004535C3"/>
    <w:rsid w:val="004544B1"/>
    <w:rsid w:val="0045756A"/>
    <w:rsid w:val="00457EF7"/>
    <w:rsid w:val="00463D9E"/>
    <w:rsid w:val="00482B08"/>
    <w:rsid w:val="00483C2C"/>
    <w:rsid w:val="0048409E"/>
    <w:rsid w:val="00485C94"/>
    <w:rsid w:val="00492159"/>
    <w:rsid w:val="00493E71"/>
    <w:rsid w:val="004958E9"/>
    <w:rsid w:val="004A52F3"/>
    <w:rsid w:val="004B13FF"/>
    <w:rsid w:val="004B1CF2"/>
    <w:rsid w:val="004B406C"/>
    <w:rsid w:val="004C5147"/>
    <w:rsid w:val="004E414E"/>
    <w:rsid w:val="004E5A4F"/>
    <w:rsid w:val="004E7EA4"/>
    <w:rsid w:val="004F279D"/>
    <w:rsid w:val="00500F52"/>
    <w:rsid w:val="005046A6"/>
    <w:rsid w:val="00513F48"/>
    <w:rsid w:val="0051522B"/>
    <w:rsid w:val="00522714"/>
    <w:rsid w:val="005379A0"/>
    <w:rsid w:val="0054766A"/>
    <w:rsid w:val="00555B7E"/>
    <w:rsid w:val="00555DAD"/>
    <w:rsid w:val="00557CFF"/>
    <w:rsid w:val="00563BA6"/>
    <w:rsid w:val="005668F8"/>
    <w:rsid w:val="005860A7"/>
    <w:rsid w:val="00587162"/>
    <w:rsid w:val="005A49D0"/>
    <w:rsid w:val="005B26FF"/>
    <w:rsid w:val="005F39E9"/>
    <w:rsid w:val="005F45A2"/>
    <w:rsid w:val="00601D88"/>
    <w:rsid w:val="00602194"/>
    <w:rsid w:val="00604C37"/>
    <w:rsid w:val="00620881"/>
    <w:rsid w:val="006209AF"/>
    <w:rsid w:val="006271CA"/>
    <w:rsid w:val="00653681"/>
    <w:rsid w:val="0066077E"/>
    <w:rsid w:val="00660DB9"/>
    <w:rsid w:val="006613C9"/>
    <w:rsid w:val="00662545"/>
    <w:rsid w:val="00662DB8"/>
    <w:rsid w:val="0068269F"/>
    <w:rsid w:val="006B0C86"/>
    <w:rsid w:val="006B301E"/>
    <w:rsid w:val="006B565D"/>
    <w:rsid w:val="006D134E"/>
    <w:rsid w:val="006D217F"/>
    <w:rsid w:val="006E0977"/>
    <w:rsid w:val="006F42F9"/>
    <w:rsid w:val="00712493"/>
    <w:rsid w:val="00722D58"/>
    <w:rsid w:val="00732C88"/>
    <w:rsid w:val="00733557"/>
    <w:rsid w:val="00737268"/>
    <w:rsid w:val="0075384C"/>
    <w:rsid w:val="00766391"/>
    <w:rsid w:val="007738FA"/>
    <w:rsid w:val="00774A2D"/>
    <w:rsid w:val="00774EA8"/>
    <w:rsid w:val="00782524"/>
    <w:rsid w:val="0078404B"/>
    <w:rsid w:val="0078533A"/>
    <w:rsid w:val="00794CB6"/>
    <w:rsid w:val="007A6967"/>
    <w:rsid w:val="007B34D0"/>
    <w:rsid w:val="007D3ECC"/>
    <w:rsid w:val="007E1D95"/>
    <w:rsid w:val="007E5D43"/>
    <w:rsid w:val="007E69C9"/>
    <w:rsid w:val="007F4468"/>
    <w:rsid w:val="007F5E14"/>
    <w:rsid w:val="00802045"/>
    <w:rsid w:val="00802D00"/>
    <w:rsid w:val="00803C68"/>
    <w:rsid w:val="00812D7E"/>
    <w:rsid w:val="00814A75"/>
    <w:rsid w:val="008320A5"/>
    <w:rsid w:val="008408CF"/>
    <w:rsid w:val="00843B4E"/>
    <w:rsid w:val="00843D6B"/>
    <w:rsid w:val="008523E6"/>
    <w:rsid w:val="00855F83"/>
    <w:rsid w:val="00861DEE"/>
    <w:rsid w:val="00880DE2"/>
    <w:rsid w:val="00894AF5"/>
    <w:rsid w:val="008A1C71"/>
    <w:rsid w:val="008A3784"/>
    <w:rsid w:val="008A58B7"/>
    <w:rsid w:val="008B4D5C"/>
    <w:rsid w:val="008B73D0"/>
    <w:rsid w:val="008C312D"/>
    <w:rsid w:val="008C70A0"/>
    <w:rsid w:val="008E176B"/>
    <w:rsid w:val="008E5E4D"/>
    <w:rsid w:val="00905B29"/>
    <w:rsid w:val="009234CF"/>
    <w:rsid w:val="009245B4"/>
    <w:rsid w:val="00927364"/>
    <w:rsid w:val="0093237F"/>
    <w:rsid w:val="009513F8"/>
    <w:rsid w:val="00951F7E"/>
    <w:rsid w:val="00956EBE"/>
    <w:rsid w:val="00961F5F"/>
    <w:rsid w:val="0097529E"/>
    <w:rsid w:val="00977B7F"/>
    <w:rsid w:val="009833FA"/>
    <w:rsid w:val="00993B39"/>
    <w:rsid w:val="009A47DB"/>
    <w:rsid w:val="009C7D68"/>
    <w:rsid w:val="009D3523"/>
    <w:rsid w:val="009E5427"/>
    <w:rsid w:val="009F175F"/>
    <w:rsid w:val="00A179C3"/>
    <w:rsid w:val="00A2558D"/>
    <w:rsid w:val="00A31054"/>
    <w:rsid w:val="00A50AB7"/>
    <w:rsid w:val="00A52DAC"/>
    <w:rsid w:val="00A531FE"/>
    <w:rsid w:val="00A535FC"/>
    <w:rsid w:val="00A83106"/>
    <w:rsid w:val="00AA45DE"/>
    <w:rsid w:val="00AB07C7"/>
    <w:rsid w:val="00AB54ED"/>
    <w:rsid w:val="00AB7BBF"/>
    <w:rsid w:val="00AD409A"/>
    <w:rsid w:val="00AF0B53"/>
    <w:rsid w:val="00B167BA"/>
    <w:rsid w:val="00B2791C"/>
    <w:rsid w:val="00B41CE4"/>
    <w:rsid w:val="00B460F6"/>
    <w:rsid w:val="00B46964"/>
    <w:rsid w:val="00B62C97"/>
    <w:rsid w:val="00B96F94"/>
    <w:rsid w:val="00BB1B79"/>
    <w:rsid w:val="00BC20E5"/>
    <w:rsid w:val="00BD23AC"/>
    <w:rsid w:val="00BD29A6"/>
    <w:rsid w:val="00BD3CAA"/>
    <w:rsid w:val="00BF2223"/>
    <w:rsid w:val="00BF3BD4"/>
    <w:rsid w:val="00BF4EE4"/>
    <w:rsid w:val="00BF77D1"/>
    <w:rsid w:val="00C10B54"/>
    <w:rsid w:val="00C3292E"/>
    <w:rsid w:val="00C537E5"/>
    <w:rsid w:val="00C607FC"/>
    <w:rsid w:val="00C93BFF"/>
    <w:rsid w:val="00CA2E55"/>
    <w:rsid w:val="00CA74C7"/>
    <w:rsid w:val="00CB7B1A"/>
    <w:rsid w:val="00CD0B2D"/>
    <w:rsid w:val="00CD42E4"/>
    <w:rsid w:val="00CD59AA"/>
    <w:rsid w:val="00CD7394"/>
    <w:rsid w:val="00CF420B"/>
    <w:rsid w:val="00D10A1E"/>
    <w:rsid w:val="00D12974"/>
    <w:rsid w:val="00D17519"/>
    <w:rsid w:val="00D25AD5"/>
    <w:rsid w:val="00D25B54"/>
    <w:rsid w:val="00D27DC0"/>
    <w:rsid w:val="00D56A61"/>
    <w:rsid w:val="00D6367B"/>
    <w:rsid w:val="00D7546E"/>
    <w:rsid w:val="00D82E0E"/>
    <w:rsid w:val="00D8483D"/>
    <w:rsid w:val="00D9698E"/>
    <w:rsid w:val="00DC0716"/>
    <w:rsid w:val="00DC2AFC"/>
    <w:rsid w:val="00DC6F8F"/>
    <w:rsid w:val="00DF1036"/>
    <w:rsid w:val="00E32102"/>
    <w:rsid w:val="00E32805"/>
    <w:rsid w:val="00E52733"/>
    <w:rsid w:val="00E73A72"/>
    <w:rsid w:val="00E73ED2"/>
    <w:rsid w:val="00EA469A"/>
    <w:rsid w:val="00EB271B"/>
    <w:rsid w:val="00EB3DA6"/>
    <w:rsid w:val="00EB5056"/>
    <w:rsid w:val="00EC434B"/>
    <w:rsid w:val="00ED7B4E"/>
    <w:rsid w:val="00F02FC2"/>
    <w:rsid w:val="00F10A76"/>
    <w:rsid w:val="00F203DD"/>
    <w:rsid w:val="00F255C9"/>
    <w:rsid w:val="00F31E2D"/>
    <w:rsid w:val="00F476C5"/>
    <w:rsid w:val="00F545C1"/>
    <w:rsid w:val="00F64C6D"/>
    <w:rsid w:val="00F67668"/>
    <w:rsid w:val="00F74940"/>
    <w:rsid w:val="00F76E67"/>
    <w:rsid w:val="00F86DE5"/>
    <w:rsid w:val="00F8781C"/>
    <w:rsid w:val="00F95993"/>
    <w:rsid w:val="00FA5C69"/>
    <w:rsid w:val="00FB19CD"/>
    <w:rsid w:val="00FB4292"/>
    <w:rsid w:val="00FB4AF9"/>
    <w:rsid w:val="00FC5797"/>
    <w:rsid w:val="00FD3418"/>
    <w:rsid w:val="00FD47D1"/>
    <w:rsid w:val="00FD6C83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049"/>
    <w:pPr>
      <w:ind w:left="426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56EBE"/>
    <w:pPr>
      <w:ind w:left="0"/>
      <w:jc w:val="center"/>
      <w:outlineLvl w:val="0"/>
    </w:pPr>
    <w:rPr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55B7E"/>
    <w:pPr>
      <w:spacing w:after="200" w:line="276" w:lineRule="auto"/>
      <w:ind w:left="720"/>
      <w:contextualSpacing/>
    </w:pPr>
    <w:rPr>
      <w:rFonts w:eastAsiaTheme="minorEastAsia" w:cstheme="minorBidi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956EBE"/>
    <w:rPr>
      <w:rFonts w:asciiTheme="minorHAnsi" w:hAnsiTheme="minorHAnsi"/>
      <w:b/>
      <w:i/>
      <w:sz w:val="32"/>
      <w:szCs w:val="32"/>
      <w:lang w:eastAsia="en-US"/>
    </w:rPr>
  </w:style>
  <w:style w:type="character" w:styleId="Hyperlink">
    <w:name w:val="Hyperlink"/>
    <w:basedOn w:val="DefaultParagraphFont"/>
    <w:rsid w:val="00855F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17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7519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17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19"/>
    <w:rPr>
      <w:rFonts w:asciiTheme="minorHAnsi" w:hAnsiTheme="minorHAnsi"/>
      <w:sz w:val="22"/>
      <w:szCs w:val="24"/>
      <w:lang w:eastAsia="en-US"/>
    </w:rPr>
  </w:style>
  <w:style w:type="paragraph" w:customStyle="1" w:styleId="Bulletedtext">
    <w:name w:val="Bulleted text"/>
    <w:basedOn w:val="ListParagraph"/>
    <w:link w:val="BulletedtextChar"/>
    <w:qFormat/>
    <w:rsid w:val="0004102F"/>
    <w:pPr>
      <w:numPr>
        <w:numId w:val="16"/>
      </w:numPr>
      <w:tabs>
        <w:tab w:val="left" w:pos="1701"/>
      </w:tabs>
      <w:spacing w:line="240" w:lineRule="auto"/>
      <w:ind w:left="993" w:hanging="284"/>
    </w:pPr>
  </w:style>
  <w:style w:type="character" w:customStyle="1" w:styleId="BulletedtextChar">
    <w:name w:val="Bulleted text Char"/>
    <w:basedOn w:val="DefaultParagraphFont"/>
    <w:link w:val="Bulletedtext"/>
    <w:rsid w:val="0004102F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8B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4D5C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54766A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56EBE"/>
    <w:pPr>
      <w:spacing w:before="120" w:after="120"/>
      <w:ind w:left="0"/>
    </w:pPr>
    <w:rPr>
      <w:b/>
      <w:i/>
      <w:szCs w:val="22"/>
    </w:rPr>
  </w:style>
  <w:style w:type="character" w:customStyle="1" w:styleId="SubtitleChar">
    <w:name w:val="Subtitle Char"/>
    <w:basedOn w:val="DefaultParagraphFont"/>
    <w:link w:val="Subtitle"/>
    <w:rsid w:val="00956EBE"/>
    <w:rPr>
      <w:rFonts w:asciiTheme="minorHAnsi" w:hAnsiTheme="minorHAnsi"/>
      <w:b/>
      <w:i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049"/>
    <w:pPr>
      <w:ind w:left="426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56EBE"/>
    <w:pPr>
      <w:ind w:left="0"/>
      <w:jc w:val="center"/>
      <w:outlineLvl w:val="0"/>
    </w:pPr>
    <w:rPr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55B7E"/>
    <w:pPr>
      <w:spacing w:after="200" w:line="276" w:lineRule="auto"/>
      <w:ind w:left="720"/>
      <w:contextualSpacing/>
    </w:pPr>
    <w:rPr>
      <w:rFonts w:eastAsiaTheme="minorEastAsia" w:cstheme="minorBidi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956EBE"/>
    <w:rPr>
      <w:rFonts w:asciiTheme="minorHAnsi" w:hAnsiTheme="minorHAnsi"/>
      <w:b/>
      <w:i/>
      <w:sz w:val="32"/>
      <w:szCs w:val="32"/>
      <w:lang w:eastAsia="en-US"/>
    </w:rPr>
  </w:style>
  <w:style w:type="character" w:styleId="Hyperlink">
    <w:name w:val="Hyperlink"/>
    <w:basedOn w:val="DefaultParagraphFont"/>
    <w:rsid w:val="00855F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17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7519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17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19"/>
    <w:rPr>
      <w:rFonts w:asciiTheme="minorHAnsi" w:hAnsiTheme="minorHAnsi"/>
      <w:sz w:val="22"/>
      <w:szCs w:val="24"/>
      <w:lang w:eastAsia="en-US"/>
    </w:rPr>
  </w:style>
  <w:style w:type="paragraph" w:customStyle="1" w:styleId="Bulletedtext">
    <w:name w:val="Bulleted text"/>
    <w:basedOn w:val="ListParagraph"/>
    <w:link w:val="BulletedtextChar"/>
    <w:qFormat/>
    <w:rsid w:val="0004102F"/>
    <w:pPr>
      <w:numPr>
        <w:numId w:val="16"/>
      </w:numPr>
      <w:tabs>
        <w:tab w:val="left" w:pos="1701"/>
      </w:tabs>
      <w:spacing w:line="240" w:lineRule="auto"/>
      <w:ind w:left="993" w:hanging="284"/>
    </w:pPr>
  </w:style>
  <w:style w:type="character" w:customStyle="1" w:styleId="BulletedtextChar">
    <w:name w:val="Bulleted text Char"/>
    <w:basedOn w:val="DefaultParagraphFont"/>
    <w:link w:val="Bulletedtext"/>
    <w:rsid w:val="0004102F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8B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4D5C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54766A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56EBE"/>
    <w:pPr>
      <w:spacing w:before="120" w:after="120"/>
      <w:ind w:left="0"/>
    </w:pPr>
    <w:rPr>
      <w:b/>
      <w:i/>
      <w:szCs w:val="22"/>
    </w:rPr>
  </w:style>
  <w:style w:type="character" w:customStyle="1" w:styleId="SubtitleChar">
    <w:name w:val="Subtitle Char"/>
    <w:basedOn w:val="DefaultParagraphFont"/>
    <w:link w:val="Subtitle"/>
    <w:rsid w:val="00956EBE"/>
    <w:rPr>
      <w:rFonts w:asciiTheme="minorHAnsi" w:hAnsiTheme="minorHAnsi"/>
      <w:b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pport@mendipdatasystems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endipdatasyste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7D51-E34C-4695-8166-86DB7434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Riddington</dc:creator>
  <cp:lastModifiedBy>Colin Riddington</cp:lastModifiedBy>
  <cp:revision>46</cp:revision>
  <dcterms:created xsi:type="dcterms:W3CDTF">2015-12-06T11:59:00Z</dcterms:created>
  <dcterms:modified xsi:type="dcterms:W3CDTF">2017-06-19T11:08:00Z</dcterms:modified>
</cp:coreProperties>
</file>